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5752CE" w:rsidP="00880644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0EAC1" wp14:editId="742ABB83">
                <wp:simplePos x="0" y="0"/>
                <wp:positionH relativeFrom="column">
                  <wp:posOffset>-394335</wp:posOffset>
                </wp:positionH>
                <wp:positionV relativeFrom="paragraph">
                  <wp:posOffset>-16764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5752CE" w:rsidRPr="00DA6C3E" w:rsidRDefault="005752CE" w:rsidP="005752CE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31.05pt;margin-top:-13.2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A2&#10;sPQJ4QAAAAs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5752CE" w:rsidRPr="00DA6C3E" w:rsidRDefault="005752CE" w:rsidP="005752CE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880644" w:rsidRDefault="00880644" w:rsidP="005752CE">
      <w:pPr>
        <w:jc w:val="center"/>
        <w:rPr>
          <w:b/>
          <w:sz w:val="40"/>
          <w:szCs w:val="40"/>
        </w:rPr>
      </w:pPr>
    </w:p>
    <w:p w:rsidR="00880644" w:rsidRDefault="00880644" w:rsidP="005752CE">
      <w:pPr>
        <w:jc w:val="center"/>
        <w:rPr>
          <w:b/>
          <w:sz w:val="40"/>
          <w:szCs w:val="40"/>
        </w:rPr>
      </w:pPr>
    </w:p>
    <w:p w:rsidR="00880644" w:rsidRDefault="00880644" w:rsidP="005752CE">
      <w:pPr>
        <w:jc w:val="center"/>
        <w:rPr>
          <w:b/>
          <w:sz w:val="40"/>
          <w:szCs w:val="40"/>
        </w:rPr>
      </w:pPr>
    </w:p>
    <w:p w:rsidR="00880644" w:rsidRDefault="00880644" w:rsidP="005752CE">
      <w:pPr>
        <w:jc w:val="center"/>
        <w:rPr>
          <w:b/>
          <w:sz w:val="36"/>
          <w:szCs w:val="36"/>
        </w:rPr>
      </w:pPr>
    </w:p>
    <w:p w:rsidR="005752CE" w:rsidRPr="00880644" w:rsidRDefault="005752CE" w:rsidP="005752CE">
      <w:pPr>
        <w:jc w:val="center"/>
        <w:rPr>
          <w:b/>
          <w:sz w:val="36"/>
          <w:szCs w:val="36"/>
        </w:rPr>
      </w:pPr>
      <w:r w:rsidRPr="00880644">
        <w:rPr>
          <w:b/>
          <w:sz w:val="36"/>
          <w:szCs w:val="36"/>
        </w:rPr>
        <w:t xml:space="preserve">План работы </w:t>
      </w:r>
    </w:p>
    <w:p w:rsidR="005752CE" w:rsidRPr="00880644" w:rsidRDefault="005752CE" w:rsidP="005752CE">
      <w:pPr>
        <w:jc w:val="center"/>
        <w:rPr>
          <w:b/>
          <w:sz w:val="36"/>
          <w:szCs w:val="36"/>
        </w:rPr>
      </w:pPr>
      <w:r w:rsidRPr="00880644">
        <w:rPr>
          <w:b/>
          <w:sz w:val="36"/>
          <w:szCs w:val="36"/>
        </w:rPr>
        <w:t>МКУК «Центр культуры и досуга»</w:t>
      </w:r>
    </w:p>
    <w:p w:rsidR="005752CE" w:rsidRPr="00880644" w:rsidRDefault="005752CE" w:rsidP="005752CE">
      <w:pPr>
        <w:jc w:val="center"/>
        <w:rPr>
          <w:b/>
          <w:sz w:val="36"/>
          <w:szCs w:val="36"/>
        </w:rPr>
      </w:pPr>
      <w:r w:rsidRPr="00880644">
        <w:rPr>
          <w:b/>
          <w:sz w:val="36"/>
          <w:szCs w:val="36"/>
        </w:rPr>
        <w:t xml:space="preserve">МР «Кизлярский район» </w:t>
      </w:r>
    </w:p>
    <w:p w:rsidR="005752CE" w:rsidRPr="00EE4F9E" w:rsidRDefault="005752CE" w:rsidP="005752CE">
      <w:pPr>
        <w:jc w:val="center"/>
        <w:rPr>
          <w:b/>
          <w:sz w:val="40"/>
          <w:szCs w:val="40"/>
        </w:rPr>
      </w:pPr>
      <w:r w:rsidRPr="00880644">
        <w:rPr>
          <w:b/>
          <w:sz w:val="36"/>
          <w:szCs w:val="36"/>
        </w:rPr>
        <w:t xml:space="preserve">на </w:t>
      </w:r>
      <w:r w:rsidR="004A6205" w:rsidRPr="00880644">
        <w:rPr>
          <w:b/>
          <w:sz w:val="36"/>
          <w:szCs w:val="36"/>
        </w:rPr>
        <w:t>июл</w:t>
      </w:r>
      <w:r w:rsidR="00E95C83" w:rsidRPr="00880644">
        <w:rPr>
          <w:b/>
          <w:sz w:val="36"/>
          <w:szCs w:val="36"/>
        </w:rPr>
        <w:t>ь</w:t>
      </w:r>
      <w:r w:rsidR="00A607FD" w:rsidRPr="00880644">
        <w:rPr>
          <w:b/>
          <w:sz w:val="36"/>
          <w:szCs w:val="36"/>
        </w:rPr>
        <w:t xml:space="preserve"> 2022</w:t>
      </w:r>
      <w:r w:rsidRPr="00880644">
        <w:rPr>
          <w:b/>
          <w:sz w:val="36"/>
          <w:szCs w:val="36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A607FD" w:rsidRDefault="00A607FD" w:rsidP="00A607FD">
      <w:pPr>
        <w:rPr>
          <w:b/>
          <w:sz w:val="28"/>
          <w:szCs w:val="28"/>
          <w:u w:val="single"/>
        </w:rPr>
      </w:pPr>
    </w:p>
    <w:p w:rsidR="00A607FD" w:rsidRPr="00454017" w:rsidRDefault="00A607FD" w:rsidP="00A607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07.2022</w:t>
      </w:r>
      <w:r w:rsidRPr="00454017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                         </w:t>
      </w:r>
      <w:r w:rsidRPr="00552672">
        <w:rPr>
          <w:b/>
          <w:i/>
          <w:sz w:val="28"/>
          <w:szCs w:val="28"/>
          <w:u w:val="single"/>
        </w:rPr>
        <w:t>11</w:t>
      </w:r>
      <w:r w:rsidRPr="00DD51F0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ч.</w:t>
      </w:r>
      <w:r w:rsidRPr="00454017">
        <w:rPr>
          <w:b/>
          <w:sz w:val="28"/>
          <w:szCs w:val="28"/>
          <w:u w:val="single"/>
        </w:rPr>
        <w:t xml:space="preserve">              </w:t>
      </w:r>
    </w:p>
    <w:p w:rsidR="00A607FD" w:rsidRPr="00A607FD" w:rsidRDefault="00D0299A" w:rsidP="00A607FD">
      <w:pPr>
        <w:rPr>
          <w:sz w:val="28"/>
          <w:szCs w:val="28"/>
        </w:rPr>
      </w:pPr>
      <w:r>
        <w:rPr>
          <w:sz w:val="28"/>
          <w:szCs w:val="28"/>
        </w:rPr>
        <w:t xml:space="preserve">Выезд для участия в </w:t>
      </w:r>
      <w:r w:rsidR="00A607FD" w:rsidRPr="00A607FD">
        <w:rPr>
          <w:sz w:val="28"/>
          <w:szCs w:val="28"/>
        </w:rPr>
        <w:t>Гала-концерт</w:t>
      </w:r>
      <w:r>
        <w:rPr>
          <w:sz w:val="28"/>
          <w:szCs w:val="28"/>
        </w:rPr>
        <w:t>е</w:t>
      </w:r>
      <w:r w:rsidR="00A607FD" w:rsidRPr="00A607FD">
        <w:rPr>
          <w:sz w:val="28"/>
          <w:szCs w:val="28"/>
        </w:rPr>
        <w:t xml:space="preserve"> фолькл</w:t>
      </w:r>
      <w:r>
        <w:rPr>
          <w:sz w:val="28"/>
          <w:szCs w:val="28"/>
        </w:rPr>
        <w:t xml:space="preserve">орных представлений, </w:t>
      </w:r>
      <w:proofErr w:type="gramStart"/>
      <w:r>
        <w:rPr>
          <w:sz w:val="28"/>
          <w:szCs w:val="28"/>
        </w:rPr>
        <w:t>посвященному</w:t>
      </w:r>
      <w:proofErr w:type="gramEnd"/>
      <w:r w:rsidR="00A607FD" w:rsidRPr="00A607FD">
        <w:rPr>
          <w:sz w:val="28"/>
          <w:szCs w:val="28"/>
        </w:rPr>
        <w:t xml:space="preserve"> 85-летию РДНТ </w:t>
      </w:r>
    </w:p>
    <w:p w:rsidR="00A607FD" w:rsidRDefault="00A607FD" w:rsidP="00A607FD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Pr="004F5185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</w:t>
      </w:r>
    </w:p>
    <w:p w:rsidR="00A607FD" w:rsidRDefault="00A607FD" w:rsidP="00A607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ДНТ</w:t>
      </w:r>
    </w:p>
    <w:p w:rsidR="00A607FD" w:rsidRDefault="00A607FD" w:rsidP="00D06F12">
      <w:pPr>
        <w:rPr>
          <w:b/>
          <w:sz w:val="28"/>
          <w:szCs w:val="28"/>
          <w:u w:val="single"/>
        </w:rPr>
      </w:pPr>
    </w:p>
    <w:p w:rsidR="00D06F12" w:rsidRPr="00454017" w:rsidRDefault="00C73236" w:rsidP="00D06F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D06F12">
        <w:rPr>
          <w:b/>
          <w:sz w:val="28"/>
          <w:szCs w:val="28"/>
          <w:u w:val="single"/>
        </w:rPr>
        <w:t>.07</w:t>
      </w:r>
      <w:r w:rsidR="00A607FD">
        <w:rPr>
          <w:b/>
          <w:sz w:val="28"/>
          <w:szCs w:val="28"/>
          <w:u w:val="single"/>
        </w:rPr>
        <w:t>.2022</w:t>
      </w:r>
      <w:r w:rsidR="00D06F12" w:rsidRPr="00454017">
        <w:rPr>
          <w:b/>
          <w:sz w:val="28"/>
          <w:szCs w:val="28"/>
          <w:u w:val="single"/>
        </w:rPr>
        <w:t xml:space="preserve">          </w:t>
      </w:r>
      <w:r w:rsidR="00552672">
        <w:rPr>
          <w:b/>
          <w:sz w:val="28"/>
          <w:szCs w:val="28"/>
          <w:u w:val="single"/>
        </w:rPr>
        <w:t xml:space="preserve">                          </w:t>
      </w:r>
      <w:r w:rsidR="00552672" w:rsidRPr="00552672">
        <w:rPr>
          <w:b/>
          <w:i/>
          <w:sz w:val="28"/>
          <w:szCs w:val="28"/>
          <w:u w:val="single"/>
        </w:rPr>
        <w:t>11</w:t>
      </w:r>
      <w:r w:rsidR="00D06F12" w:rsidRPr="00DD51F0">
        <w:rPr>
          <w:b/>
          <w:i/>
          <w:sz w:val="28"/>
          <w:szCs w:val="28"/>
          <w:u w:val="single"/>
        </w:rPr>
        <w:t>.00</w:t>
      </w:r>
      <w:r w:rsidR="006A683F">
        <w:rPr>
          <w:b/>
          <w:i/>
          <w:sz w:val="28"/>
          <w:szCs w:val="28"/>
          <w:u w:val="single"/>
        </w:rPr>
        <w:t xml:space="preserve"> ч.</w:t>
      </w:r>
      <w:r w:rsidR="00D06F12" w:rsidRPr="00454017">
        <w:rPr>
          <w:b/>
          <w:sz w:val="28"/>
          <w:szCs w:val="28"/>
          <w:u w:val="single"/>
        </w:rPr>
        <w:t xml:space="preserve">              </w:t>
      </w:r>
    </w:p>
    <w:p w:rsidR="0093645B" w:rsidRDefault="0093645B" w:rsidP="00D06F12">
      <w:r w:rsidRPr="0093645B">
        <w:rPr>
          <w:sz w:val="28"/>
          <w:szCs w:val="28"/>
        </w:rPr>
        <w:t>«Слава казачья» - Праздник казачьей культуры</w:t>
      </w:r>
      <w:r w:rsidR="00673202">
        <w:rPr>
          <w:sz w:val="28"/>
          <w:szCs w:val="28"/>
        </w:rPr>
        <w:t xml:space="preserve"> в рамках Международного фестиваля «Горцы»</w:t>
      </w:r>
      <w:r w:rsidRPr="008B5DB4">
        <w:rPr>
          <w:bCs/>
          <w:lang w:eastAsia="ar-SA"/>
        </w:rPr>
        <w:t xml:space="preserve"> </w:t>
      </w:r>
    </w:p>
    <w:p w:rsidR="00D06F12" w:rsidRDefault="00D06F12" w:rsidP="00D06F12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8D688F">
        <w:rPr>
          <w:b/>
          <w:sz w:val="28"/>
          <w:szCs w:val="28"/>
        </w:rPr>
        <w:t xml:space="preserve"> </w:t>
      </w:r>
      <w:r w:rsidR="008D688F" w:rsidRPr="008D688F">
        <w:rPr>
          <w:sz w:val="28"/>
          <w:szCs w:val="28"/>
        </w:rPr>
        <w:t xml:space="preserve">с. </w:t>
      </w:r>
      <w:proofErr w:type="spellStart"/>
      <w:r w:rsidR="008D688F" w:rsidRPr="008D688F">
        <w:rPr>
          <w:sz w:val="28"/>
          <w:szCs w:val="28"/>
        </w:rPr>
        <w:t>Аверьяновка</w:t>
      </w:r>
      <w:proofErr w:type="spellEnd"/>
      <w:r w:rsidR="008D688F">
        <w:rPr>
          <w:sz w:val="28"/>
          <w:szCs w:val="28"/>
        </w:rPr>
        <w:t>,</w:t>
      </w:r>
      <w:r w:rsidRPr="004F5185">
        <w:rPr>
          <w:sz w:val="28"/>
          <w:szCs w:val="28"/>
        </w:rPr>
        <w:t xml:space="preserve"> </w:t>
      </w:r>
      <w:r w:rsidR="00C73236">
        <w:rPr>
          <w:sz w:val="28"/>
          <w:szCs w:val="28"/>
        </w:rPr>
        <w:t>ЦК и</w:t>
      </w:r>
      <w:proofErr w:type="gramStart"/>
      <w:r w:rsidR="00C73236">
        <w:rPr>
          <w:sz w:val="28"/>
          <w:szCs w:val="28"/>
        </w:rPr>
        <w:t xml:space="preserve"> Д</w:t>
      </w:r>
      <w:proofErr w:type="gramEnd"/>
    </w:p>
    <w:p w:rsidR="00D06F12" w:rsidRDefault="00D06F12" w:rsidP="00D06F1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="00BF10B1">
        <w:rPr>
          <w:b/>
          <w:sz w:val="28"/>
          <w:szCs w:val="28"/>
        </w:rPr>
        <w:t xml:space="preserve"> </w:t>
      </w:r>
      <w:r w:rsidR="00BF10B1" w:rsidRPr="00BF10B1">
        <w:rPr>
          <w:sz w:val="28"/>
          <w:szCs w:val="28"/>
        </w:rPr>
        <w:t>РДНТ,</w:t>
      </w:r>
      <w:r w:rsidR="00BF10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392">
        <w:rPr>
          <w:sz w:val="28"/>
          <w:szCs w:val="28"/>
        </w:rPr>
        <w:t>администрация МР «Кизлярский район, ЦК и</w:t>
      </w:r>
      <w:proofErr w:type="gramStart"/>
      <w:r w:rsidR="00AC0392">
        <w:rPr>
          <w:sz w:val="28"/>
          <w:szCs w:val="28"/>
        </w:rPr>
        <w:t xml:space="preserve"> Д</w:t>
      </w:r>
      <w:proofErr w:type="gramEnd"/>
    </w:p>
    <w:p w:rsidR="00EE4F9E" w:rsidRDefault="00EE4F9E" w:rsidP="00EE4F9E">
      <w:pPr>
        <w:jc w:val="both"/>
        <w:rPr>
          <w:b/>
          <w:sz w:val="28"/>
          <w:szCs w:val="28"/>
          <w:u w:val="single"/>
        </w:rPr>
      </w:pPr>
    </w:p>
    <w:p w:rsidR="00836AA2" w:rsidRPr="00291150" w:rsidRDefault="00363CC3" w:rsidP="00836AA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</w:t>
      </w:r>
      <w:r w:rsidR="004E6D55">
        <w:rPr>
          <w:b/>
          <w:sz w:val="28"/>
          <w:szCs w:val="28"/>
          <w:u w:val="single"/>
        </w:rPr>
        <w:t>.07. 2022</w:t>
      </w:r>
      <w:r w:rsidR="00836AA2">
        <w:rPr>
          <w:b/>
          <w:sz w:val="28"/>
          <w:szCs w:val="28"/>
          <w:u w:val="single"/>
        </w:rPr>
        <w:t xml:space="preserve">, </w:t>
      </w:r>
      <w:r w:rsidR="00836AA2" w:rsidRPr="00D4561E">
        <w:rPr>
          <w:b/>
          <w:i/>
          <w:sz w:val="28"/>
          <w:szCs w:val="28"/>
          <w:u w:val="single"/>
        </w:rPr>
        <w:t xml:space="preserve"> </w:t>
      </w:r>
      <w:r w:rsidR="00836AA2">
        <w:rPr>
          <w:b/>
          <w:i/>
          <w:sz w:val="28"/>
          <w:szCs w:val="28"/>
          <w:u w:val="single"/>
        </w:rPr>
        <w:tab/>
      </w:r>
      <w:r w:rsidR="00836AA2">
        <w:rPr>
          <w:b/>
          <w:i/>
          <w:sz w:val="28"/>
          <w:szCs w:val="28"/>
          <w:u w:val="single"/>
        </w:rPr>
        <w:tab/>
      </w:r>
      <w:r w:rsidR="008D688F">
        <w:rPr>
          <w:b/>
          <w:i/>
          <w:sz w:val="28"/>
          <w:szCs w:val="28"/>
          <w:u w:val="single"/>
        </w:rPr>
        <w:t>время по согласованию</w:t>
      </w:r>
    </w:p>
    <w:p w:rsidR="00836AA2" w:rsidRPr="009116B2" w:rsidRDefault="00836AA2" w:rsidP="00836AA2">
      <w:pPr>
        <w:rPr>
          <w:b/>
          <w:sz w:val="28"/>
          <w:szCs w:val="28"/>
          <w:u w:val="single"/>
        </w:rPr>
      </w:pPr>
      <w:r w:rsidRPr="00F56D9B">
        <w:rPr>
          <w:sz w:val="28"/>
          <w:szCs w:val="28"/>
        </w:rPr>
        <w:t>"</w:t>
      </w:r>
      <w:r w:rsidR="004E6D55" w:rsidRPr="00302199">
        <w:rPr>
          <w:sz w:val="28"/>
          <w:szCs w:val="28"/>
        </w:rPr>
        <w:t>Всех нас согреет семейный очаг</w:t>
      </w:r>
      <w:r w:rsidRPr="00F56D9B">
        <w:rPr>
          <w:sz w:val="28"/>
          <w:szCs w:val="28"/>
        </w:rPr>
        <w:t>"</w:t>
      </w:r>
      <w:r w:rsidRPr="003C4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E01110" w:rsidRPr="003820C0">
        <w:rPr>
          <w:sz w:val="28"/>
          <w:szCs w:val="28"/>
        </w:rPr>
        <w:t>концертная программа</w:t>
      </w:r>
      <w:r w:rsidR="00E01110">
        <w:rPr>
          <w:sz w:val="28"/>
          <w:szCs w:val="28"/>
        </w:rPr>
        <w:t xml:space="preserve"> </w:t>
      </w:r>
      <w:r>
        <w:rPr>
          <w:sz w:val="28"/>
          <w:szCs w:val="28"/>
        </w:rPr>
        <w:t>ко Дню</w:t>
      </w:r>
      <w:r w:rsidRPr="00F56D9B">
        <w:rPr>
          <w:sz w:val="28"/>
          <w:szCs w:val="28"/>
        </w:rPr>
        <w:t xml:space="preserve"> семьи, любви </w:t>
      </w:r>
    </w:p>
    <w:p w:rsidR="00836AA2" w:rsidRDefault="00836AA2" w:rsidP="00836AA2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</w:t>
      </w:r>
      <w:r w:rsidR="0009179E" w:rsidRPr="00291150">
        <w:rPr>
          <w:b/>
          <w:sz w:val="28"/>
          <w:szCs w:val="28"/>
        </w:rPr>
        <w:t>проведения</w:t>
      </w:r>
      <w:r w:rsidRPr="00291150">
        <w:rPr>
          <w:b/>
          <w:sz w:val="28"/>
          <w:szCs w:val="28"/>
        </w:rPr>
        <w:t xml:space="preserve">: </w:t>
      </w:r>
      <w:r w:rsidR="00A139E5">
        <w:rPr>
          <w:sz w:val="28"/>
          <w:szCs w:val="28"/>
        </w:rPr>
        <w:t xml:space="preserve">с. </w:t>
      </w:r>
      <w:r w:rsidR="00BD69C3">
        <w:rPr>
          <w:sz w:val="28"/>
          <w:szCs w:val="28"/>
        </w:rPr>
        <w:t xml:space="preserve">Н. </w:t>
      </w:r>
      <w:proofErr w:type="spellStart"/>
      <w:r w:rsidR="00BD69C3">
        <w:rPr>
          <w:sz w:val="28"/>
          <w:szCs w:val="28"/>
        </w:rPr>
        <w:t>Бирюзяк</w:t>
      </w:r>
      <w:proofErr w:type="spellEnd"/>
    </w:p>
    <w:p w:rsidR="00836AA2" w:rsidRPr="002360C2" w:rsidRDefault="00836AA2" w:rsidP="00836AA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 w:rsidRPr="00291150">
        <w:rPr>
          <w:b/>
          <w:sz w:val="28"/>
          <w:szCs w:val="28"/>
        </w:rPr>
        <w:t xml:space="preserve"> </w:t>
      </w:r>
      <w:r w:rsidRPr="00F56D9B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отделом ИМР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</w:t>
      </w:r>
      <w:r w:rsidR="00E01110">
        <w:rPr>
          <w:sz w:val="28"/>
        </w:rPr>
        <w:t xml:space="preserve"> худруки творческих коллективов</w:t>
      </w:r>
      <w:r>
        <w:rPr>
          <w:sz w:val="28"/>
        </w:rPr>
        <w:t xml:space="preserve"> </w:t>
      </w:r>
    </w:p>
    <w:p w:rsidR="003C0543" w:rsidRDefault="003C0543" w:rsidP="00EE4F9E">
      <w:pPr>
        <w:jc w:val="both"/>
        <w:rPr>
          <w:b/>
          <w:sz w:val="28"/>
          <w:szCs w:val="28"/>
          <w:u w:val="single"/>
        </w:rPr>
      </w:pPr>
    </w:p>
    <w:p w:rsidR="00D313F0" w:rsidRPr="00291150" w:rsidRDefault="00D313F0" w:rsidP="00D313F0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.07. 2022, </w:t>
      </w:r>
      <w:r w:rsidRPr="00D4561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>время по согласованию</w:t>
      </w:r>
    </w:p>
    <w:p w:rsidR="00D313F0" w:rsidRPr="00D313F0" w:rsidRDefault="00D313F0" w:rsidP="00D313F0">
      <w:pPr>
        <w:jc w:val="both"/>
        <w:rPr>
          <w:sz w:val="28"/>
        </w:rPr>
      </w:pPr>
      <w:r w:rsidRPr="00D313F0">
        <w:rPr>
          <w:sz w:val="28"/>
        </w:rPr>
        <w:t xml:space="preserve">«Рыбаки – особенное братство» -  День рыбака </w:t>
      </w:r>
    </w:p>
    <w:p w:rsidR="00D313F0" w:rsidRDefault="00D313F0" w:rsidP="00D313F0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Pr="00D313F0">
        <w:rPr>
          <w:sz w:val="28"/>
          <w:szCs w:val="28"/>
        </w:rPr>
        <w:t xml:space="preserve">с. </w:t>
      </w:r>
      <w:proofErr w:type="spellStart"/>
      <w:r w:rsidRPr="00D313F0">
        <w:rPr>
          <w:sz w:val="28"/>
          <w:szCs w:val="28"/>
        </w:rPr>
        <w:t>Аверьяновка</w:t>
      </w:r>
      <w:proofErr w:type="spellEnd"/>
      <w:r w:rsidRPr="00D313F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D313F0" w:rsidRPr="002360C2" w:rsidRDefault="00D313F0" w:rsidP="00D313F0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Ответственный:</w:t>
      </w:r>
      <w:r w:rsidRPr="00291150">
        <w:rPr>
          <w:b/>
          <w:sz w:val="28"/>
          <w:szCs w:val="28"/>
        </w:rPr>
        <w:t xml:space="preserve"> </w:t>
      </w:r>
      <w:r w:rsidRPr="00F56D9B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отделом ИМР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</w:t>
      </w:r>
      <w:r>
        <w:rPr>
          <w:sz w:val="28"/>
        </w:rPr>
        <w:t xml:space="preserve"> худруки творческих коллективов </w:t>
      </w:r>
    </w:p>
    <w:p w:rsidR="00D313F0" w:rsidRDefault="00D313F0" w:rsidP="00941201">
      <w:pPr>
        <w:jc w:val="both"/>
        <w:rPr>
          <w:b/>
          <w:sz w:val="28"/>
          <w:szCs w:val="28"/>
          <w:u w:val="single"/>
        </w:rPr>
      </w:pPr>
    </w:p>
    <w:p w:rsidR="00941201" w:rsidRPr="00291150" w:rsidRDefault="00941201" w:rsidP="00941201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.07. 2022, </w:t>
      </w:r>
      <w:r w:rsidRPr="00D4561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  <w:t>10.00 ч.</w:t>
      </w:r>
    </w:p>
    <w:p w:rsidR="00941201" w:rsidRPr="009116B2" w:rsidRDefault="003C71CA" w:rsidP="0094120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лли </w:t>
      </w:r>
      <w:r w:rsidR="00941201" w:rsidRPr="00F56D9B">
        <w:rPr>
          <w:sz w:val="28"/>
          <w:szCs w:val="28"/>
        </w:rPr>
        <w:t>"</w:t>
      </w:r>
      <w:r w:rsidR="00941201">
        <w:rPr>
          <w:sz w:val="28"/>
          <w:szCs w:val="28"/>
        </w:rPr>
        <w:t>Шёлковый путь</w:t>
      </w:r>
      <w:r w:rsidR="00941201" w:rsidRPr="00F56D9B">
        <w:rPr>
          <w:sz w:val="28"/>
          <w:szCs w:val="28"/>
        </w:rPr>
        <w:t>"</w:t>
      </w:r>
      <w:r w:rsidR="00941201" w:rsidRPr="003C409F">
        <w:rPr>
          <w:sz w:val="28"/>
          <w:szCs w:val="28"/>
        </w:rPr>
        <w:t xml:space="preserve"> </w:t>
      </w:r>
      <w:r w:rsidR="00941201">
        <w:rPr>
          <w:sz w:val="28"/>
          <w:szCs w:val="28"/>
        </w:rPr>
        <w:t xml:space="preserve">- участие творческих коллективов </w:t>
      </w:r>
      <w:proofErr w:type="spellStart"/>
      <w:r w:rsidR="00941201">
        <w:rPr>
          <w:sz w:val="28"/>
          <w:szCs w:val="28"/>
        </w:rPr>
        <w:t>Кизлярского</w:t>
      </w:r>
      <w:proofErr w:type="spellEnd"/>
      <w:r w:rsidR="00941201">
        <w:rPr>
          <w:sz w:val="28"/>
          <w:szCs w:val="28"/>
        </w:rPr>
        <w:t xml:space="preserve"> района в концертной программе </w:t>
      </w:r>
    </w:p>
    <w:p w:rsidR="00941201" w:rsidRDefault="00941201" w:rsidP="00941201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Ногайский район</w:t>
      </w:r>
    </w:p>
    <w:p w:rsidR="00941201" w:rsidRPr="002360C2" w:rsidRDefault="00941201" w:rsidP="00941201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 w:rsidRPr="00291150">
        <w:rPr>
          <w:b/>
          <w:sz w:val="28"/>
          <w:szCs w:val="28"/>
        </w:rPr>
        <w:t xml:space="preserve"> </w:t>
      </w:r>
      <w:r>
        <w:rPr>
          <w:sz w:val="28"/>
        </w:rPr>
        <w:t xml:space="preserve">худруки творческих коллективов </w:t>
      </w:r>
    </w:p>
    <w:p w:rsidR="00880644" w:rsidRDefault="00880644" w:rsidP="00972C6F">
      <w:pPr>
        <w:jc w:val="both"/>
        <w:rPr>
          <w:b/>
          <w:sz w:val="28"/>
          <w:szCs w:val="28"/>
          <w:u w:val="single"/>
        </w:rPr>
      </w:pPr>
    </w:p>
    <w:p w:rsidR="00972C6F" w:rsidRPr="00291150" w:rsidRDefault="00972C6F" w:rsidP="00972C6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3.07. 2022</w:t>
      </w:r>
      <w:r>
        <w:rPr>
          <w:b/>
          <w:i/>
          <w:sz w:val="28"/>
          <w:szCs w:val="28"/>
          <w:u w:val="single"/>
        </w:rPr>
        <w:t xml:space="preserve">                        </w:t>
      </w:r>
    </w:p>
    <w:p w:rsidR="00972C6F" w:rsidRPr="00BB72B9" w:rsidRDefault="00972C6F" w:rsidP="00972C6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ирание песенного фольклора среди носителей русской культуры</w:t>
      </w:r>
    </w:p>
    <w:p w:rsidR="00972C6F" w:rsidRPr="00291150" w:rsidRDefault="00972C6F" w:rsidP="00972C6F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. Восход</w:t>
      </w:r>
    </w:p>
    <w:p w:rsidR="00972C6F" w:rsidRDefault="00972C6F" w:rsidP="00972C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Pr="003D3D35">
        <w:rPr>
          <w:sz w:val="26"/>
          <w:szCs w:val="26"/>
        </w:rPr>
        <w:t xml:space="preserve"> </w:t>
      </w:r>
      <w:r w:rsidRPr="003D3D35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3D3D35">
        <w:rPr>
          <w:sz w:val="28"/>
          <w:szCs w:val="28"/>
        </w:rPr>
        <w:t>от</w:t>
      </w:r>
      <w:r>
        <w:rPr>
          <w:sz w:val="28"/>
          <w:szCs w:val="28"/>
        </w:rPr>
        <w:t>делом ИМ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</w:t>
      </w:r>
    </w:p>
    <w:p w:rsidR="00880644" w:rsidRDefault="00880644" w:rsidP="00934F8C">
      <w:pPr>
        <w:rPr>
          <w:b/>
          <w:sz w:val="28"/>
          <w:szCs w:val="28"/>
          <w:u w:val="single"/>
        </w:rPr>
      </w:pPr>
    </w:p>
    <w:p w:rsidR="00934F8C" w:rsidRPr="00454017" w:rsidRDefault="00FF4A1D" w:rsidP="00934F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D0299A">
        <w:rPr>
          <w:b/>
          <w:sz w:val="28"/>
          <w:szCs w:val="28"/>
          <w:u w:val="single"/>
        </w:rPr>
        <w:t>.07.2022</w:t>
      </w:r>
      <w:r w:rsidR="00941201">
        <w:rPr>
          <w:b/>
          <w:sz w:val="28"/>
          <w:szCs w:val="28"/>
          <w:u w:val="single"/>
        </w:rPr>
        <w:t>,</w:t>
      </w:r>
      <w:r w:rsidR="00934F8C" w:rsidRPr="00454017">
        <w:rPr>
          <w:b/>
          <w:sz w:val="28"/>
          <w:szCs w:val="28"/>
          <w:u w:val="single"/>
        </w:rPr>
        <w:t xml:space="preserve">          </w:t>
      </w:r>
      <w:r w:rsidR="00D0299A">
        <w:rPr>
          <w:b/>
          <w:sz w:val="28"/>
          <w:szCs w:val="28"/>
          <w:u w:val="single"/>
        </w:rPr>
        <w:t xml:space="preserve">               </w:t>
      </w:r>
      <w:r>
        <w:rPr>
          <w:b/>
          <w:i/>
          <w:sz w:val="28"/>
          <w:szCs w:val="28"/>
          <w:u w:val="single"/>
        </w:rPr>
        <w:t>17.00 ч.</w:t>
      </w:r>
      <w:r w:rsidR="00934F8C" w:rsidRPr="00454017">
        <w:rPr>
          <w:b/>
          <w:sz w:val="28"/>
          <w:szCs w:val="28"/>
          <w:u w:val="single"/>
        </w:rPr>
        <w:t xml:space="preserve">             </w:t>
      </w:r>
    </w:p>
    <w:p w:rsidR="00934F8C" w:rsidRPr="002C0CD5" w:rsidRDefault="00934F8C" w:rsidP="00934F8C">
      <w:pPr>
        <w:rPr>
          <w:sz w:val="28"/>
          <w:szCs w:val="28"/>
        </w:rPr>
      </w:pPr>
      <w:r w:rsidRPr="002C0CD5">
        <w:rPr>
          <w:sz w:val="28"/>
          <w:szCs w:val="28"/>
        </w:rPr>
        <w:t>«</w:t>
      </w:r>
      <w:r w:rsidR="002F0E32">
        <w:rPr>
          <w:sz w:val="28"/>
          <w:szCs w:val="28"/>
        </w:rPr>
        <w:t>Родной земли многоголосье</w:t>
      </w:r>
      <w:r w:rsidRPr="002C0CD5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DF22F6">
        <w:rPr>
          <w:sz w:val="28"/>
          <w:szCs w:val="28"/>
        </w:rPr>
        <w:t xml:space="preserve"> </w:t>
      </w:r>
      <w:r w:rsidR="002F0E32">
        <w:rPr>
          <w:sz w:val="28"/>
          <w:szCs w:val="28"/>
        </w:rPr>
        <w:t xml:space="preserve">выездной концерт народных коллективов </w:t>
      </w:r>
      <w:r w:rsidR="002F0E32" w:rsidRPr="002F0E32">
        <w:rPr>
          <w:b/>
          <w:sz w:val="28"/>
          <w:szCs w:val="28"/>
        </w:rPr>
        <w:t>(автоклуб)</w:t>
      </w:r>
    </w:p>
    <w:p w:rsidR="00D0299A" w:rsidRDefault="00D0299A" w:rsidP="00934F8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="003E78A9">
        <w:rPr>
          <w:sz w:val="28"/>
          <w:szCs w:val="28"/>
        </w:rPr>
        <w:t xml:space="preserve">с. </w:t>
      </w:r>
      <w:proofErr w:type="spellStart"/>
      <w:r w:rsidR="003E78A9">
        <w:rPr>
          <w:sz w:val="28"/>
          <w:szCs w:val="28"/>
        </w:rPr>
        <w:t>Крайновка</w:t>
      </w:r>
      <w:proofErr w:type="spellEnd"/>
      <w:r w:rsidRPr="004879F9">
        <w:rPr>
          <w:sz w:val="28"/>
          <w:szCs w:val="28"/>
        </w:rPr>
        <w:t xml:space="preserve"> </w:t>
      </w:r>
    </w:p>
    <w:p w:rsidR="00934F8C" w:rsidRDefault="00934F8C" w:rsidP="00934F8C">
      <w:pPr>
        <w:rPr>
          <w:sz w:val="28"/>
          <w:szCs w:val="28"/>
        </w:rPr>
      </w:pPr>
      <w:r w:rsidRPr="004879F9">
        <w:rPr>
          <w:sz w:val="28"/>
          <w:szCs w:val="28"/>
        </w:rPr>
        <w:t xml:space="preserve">Ответственный: </w:t>
      </w:r>
      <w:r w:rsidR="00D0299A" w:rsidRPr="00D0299A">
        <w:rPr>
          <w:sz w:val="28"/>
          <w:szCs w:val="28"/>
        </w:rPr>
        <w:t>зав. автоклубом ЦК и</w:t>
      </w:r>
      <w:proofErr w:type="gramStart"/>
      <w:r w:rsidR="00D0299A" w:rsidRPr="00D0299A">
        <w:rPr>
          <w:sz w:val="28"/>
          <w:szCs w:val="28"/>
        </w:rPr>
        <w:t xml:space="preserve"> Д</w:t>
      </w:r>
      <w:proofErr w:type="gramEnd"/>
      <w:r w:rsidR="00D0299A" w:rsidRPr="00D0299A">
        <w:rPr>
          <w:sz w:val="28"/>
          <w:szCs w:val="28"/>
        </w:rPr>
        <w:t xml:space="preserve"> </w:t>
      </w:r>
      <w:proofErr w:type="spellStart"/>
      <w:r w:rsidR="00D0299A" w:rsidRPr="00D0299A">
        <w:rPr>
          <w:sz w:val="28"/>
          <w:szCs w:val="28"/>
        </w:rPr>
        <w:t>Грессь</w:t>
      </w:r>
      <w:proofErr w:type="spellEnd"/>
      <w:r w:rsidR="00D0299A" w:rsidRPr="00D0299A">
        <w:rPr>
          <w:sz w:val="28"/>
          <w:szCs w:val="28"/>
        </w:rPr>
        <w:t xml:space="preserve"> Э.В</w:t>
      </w:r>
    </w:p>
    <w:p w:rsidR="00972C6F" w:rsidRDefault="00972C6F" w:rsidP="00934F8C">
      <w:pPr>
        <w:rPr>
          <w:sz w:val="28"/>
          <w:szCs w:val="28"/>
        </w:rPr>
      </w:pPr>
    </w:p>
    <w:p w:rsidR="00972C6F" w:rsidRPr="00D609F7" w:rsidRDefault="00972C6F" w:rsidP="00972C6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07. 2022</w:t>
      </w:r>
      <w:r w:rsidRPr="00D609F7">
        <w:rPr>
          <w:b/>
          <w:i/>
          <w:sz w:val="28"/>
          <w:szCs w:val="28"/>
          <w:u w:val="single"/>
        </w:rPr>
        <w:t>,</w:t>
      </w:r>
      <w:r w:rsidRPr="00D609F7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 xml:space="preserve">                      14 </w:t>
      </w:r>
      <w:r w:rsidRPr="00D609F7">
        <w:rPr>
          <w:b/>
          <w:i/>
          <w:sz w:val="28"/>
          <w:szCs w:val="28"/>
          <w:u w:val="single"/>
        </w:rPr>
        <w:t>.00</w:t>
      </w:r>
      <w:r w:rsidRPr="00A33F5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ч.</w:t>
      </w:r>
    </w:p>
    <w:p w:rsidR="00972C6F" w:rsidRPr="00C83C11" w:rsidRDefault="00972C6F" w:rsidP="00972C6F">
      <w:pPr>
        <w:rPr>
          <w:sz w:val="28"/>
          <w:szCs w:val="28"/>
        </w:rPr>
      </w:pPr>
      <w:r w:rsidRPr="00C83C11">
        <w:rPr>
          <w:sz w:val="28"/>
          <w:szCs w:val="28"/>
        </w:rPr>
        <w:t xml:space="preserve">«Что мы знаем о мёде» (викторина) - из цикла «Посиделки у самовара» </w:t>
      </w:r>
    </w:p>
    <w:p w:rsidR="00972C6F" w:rsidRDefault="00972C6F" w:rsidP="00972C6F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72C6F" w:rsidRPr="002360C2" w:rsidRDefault="00972C6F" w:rsidP="00972C6F">
      <w:pPr>
        <w:jc w:val="both"/>
        <w:rPr>
          <w:b/>
          <w:i/>
          <w:sz w:val="28"/>
          <w:szCs w:val="28"/>
          <w:u w:val="single"/>
        </w:rPr>
      </w:pPr>
      <w:r w:rsidRPr="00D609F7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оводитель клуб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«У самовара»</w:t>
      </w:r>
      <w:r>
        <w:rPr>
          <w:sz w:val="28"/>
        </w:rPr>
        <w:t xml:space="preserve"> </w:t>
      </w:r>
    </w:p>
    <w:p w:rsidR="00712FFE" w:rsidRDefault="00712FFE" w:rsidP="00EE4F9E">
      <w:pPr>
        <w:jc w:val="both"/>
        <w:rPr>
          <w:b/>
          <w:sz w:val="28"/>
          <w:szCs w:val="28"/>
          <w:u w:val="single"/>
        </w:rPr>
      </w:pPr>
    </w:p>
    <w:p w:rsidR="00941201" w:rsidRPr="00D609F7" w:rsidRDefault="00941201" w:rsidP="00941201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07. 2022,</w:t>
      </w:r>
      <w:r w:rsidRPr="00454017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              </w:t>
      </w:r>
      <w:r>
        <w:rPr>
          <w:b/>
          <w:i/>
          <w:sz w:val="28"/>
          <w:szCs w:val="28"/>
          <w:u w:val="single"/>
        </w:rPr>
        <w:t>17.00 ч.</w:t>
      </w:r>
      <w:r w:rsidRPr="00454017">
        <w:rPr>
          <w:b/>
          <w:sz w:val="28"/>
          <w:szCs w:val="28"/>
          <w:u w:val="single"/>
        </w:rPr>
        <w:t xml:space="preserve">             </w:t>
      </w:r>
    </w:p>
    <w:p w:rsidR="00941201" w:rsidRPr="00C83C11" w:rsidRDefault="00941201" w:rsidP="00941201">
      <w:pPr>
        <w:rPr>
          <w:sz w:val="28"/>
          <w:szCs w:val="28"/>
        </w:rPr>
      </w:pPr>
      <w:r w:rsidRPr="00C83C11">
        <w:rPr>
          <w:sz w:val="28"/>
          <w:szCs w:val="28"/>
        </w:rPr>
        <w:t>«</w:t>
      </w:r>
      <w:r w:rsidR="00510FA6">
        <w:rPr>
          <w:sz w:val="28"/>
          <w:szCs w:val="28"/>
        </w:rPr>
        <w:t>День русской лени</w:t>
      </w:r>
      <w:r>
        <w:rPr>
          <w:sz w:val="28"/>
          <w:szCs w:val="28"/>
        </w:rPr>
        <w:t xml:space="preserve">» - </w:t>
      </w:r>
      <w:r w:rsidR="00510FA6">
        <w:rPr>
          <w:sz w:val="28"/>
          <w:szCs w:val="28"/>
        </w:rPr>
        <w:t>развлекательная программа в рамках Всероссийского Дня фольклора</w:t>
      </w:r>
    </w:p>
    <w:p w:rsidR="00941201" w:rsidRDefault="00941201" w:rsidP="00941201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510FA6">
        <w:rPr>
          <w:b/>
          <w:sz w:val="28"/>
          <w:szCs w:val="28"/>
        </w:rPr>
        <w:t xml:space="preserve"> </w:t>
      </w:r>
      <w:r w:rsidR="00510FA6" w:rsidRPr="00510FA6">
        <w:rPr>
          <w:sz w:val="28"/>
          <w:szCs w:val="28"/>
        </w:rPr>
        <w:t xml:space="preserve">с. </w:t>
      </w:r>
      <w:proofErr w:type="spellStart"/>
      <w:r w:rsidR="00510FA6" w:rsidRPr="00510FA6">
        <w:rPr>
          <w:sz w:val="28"/>
          <w:szCs w:val="28"/>
        </w:rPr>
        <w:t>Аверьяновка</w:t>
      </w:r>
      <w:proofErr w:type="spellEnd"/>
      <w:r w:rsidR="00510FA6" w:rsidRPr="00510FA6">
        <w:rPr>
          <w:sz w:val="28"/>
          <w:szCs w:val="28"/>
        </w:rPr>
        <w:t>,</w:t>
      </w:r>
      <w:r w:rsidRPr="002911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41201" w:rsidRDefault="00941201" w:rsidP="00941201">
      <w:pPr>
        <w:jc w:val="both"/>
        <w:rPr>
          <w:b/>
          <w:sz w:val="28"/>
          <w:szCs w:val="28"/>
          <w:u w:val="single"/>
        </w:rPr>
      </w:pPr>
      <w:r w:rsidRPr="00D609F7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етодист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</w:p>
    <w:p w:rsidR="00941201" w:rsidRDefault="00941201" w:rsidP="005550EC">
      <w:pPr>
        <w:rPr>
          <w:b/>
          <w:sz w:val="28"/>
          <w:szCs w:val="28"/>
          <w:u w:val="single"/>
        </w:rPr>
      </w:pPr>
    </w:p>
    <w:p w:rsidR="005550EC" w:rsidRPr="00454017" w:rsidRDefault="003E78A9" w:rsidP="005550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5550EC">
        <w:rPr>
          <w:b/>
          <w:sz w:val="28"/>
          <w:szCs w:val="28"/>
          <w:u w:val="single"/>
        </w:rPr>
        <w:t>.07.2022</w:t>
      </w:r>
      <w:r w:rsidR="005550EC" w:rsidRPr="00454017">
        <w:rPr>
          <w:b/>
          <w:sz w:val="28"/>
          <w:szCs w:val="28"/>
          <w:u w:val="single"/>
        </w:rPr>
        <w:t xml:space="preserve">          </w:t>
      </w:r>
      <w:r w:rsidR="005550EC">
        <w:rPr>
          <w:b/>
          <w:sz w:val="28"/>
          <w:szCs w:val="28"/>
          <w:u w:val="single"/>
        </w:rPr>
        <w:t xml:space="preserve">               </w:t>
      </w:r>
      <w:r w:rsidR="005550EC">
        <w:rPr>
          <w:b/>
          <w:i/>
          <w:sz w:val="28"/>
          <w:szCs w:val="28"/>
          <w:u w:val="single"/>
        </w:rPr>
        <w:t>время по согласованию</w:t>
      </w:r>
      <w:r w:rsidR="005550EC" w:rsidRPr="00454017">
        <w:rPr>
          <w:b/>
          <w:sz w:val="28"/>
          <w:szCs w:val="28"/>
          <w:u w:val="single"/>
        </w:rPr>
        <w:t xml:space="preserve">              </w:t>
      </w:r>
    </w:p>
    <w:p w:rsidR="005550EC" w:rsidRPr="002C0CD5" w:rsidRDefault="00186B92" w:rsidP="005550EC">
      <w:pPr>
        <w:rPr>
          <w:sz w:val="28"/>
          <w:szCs w:val="28"/>
        </w:rPr>
      </w:pPr>
      <w:r w:rsidRPr="00186B92">
        <w:rPr>
          <w:sz w:val="28"/>
          <w:szCs w:val="28"/>
        </w:rPr>
        <w:t>«Давайте с нами, друзья» - театрализовано-игровая программа для детей</w:t>
      </w:r>
      <w:r w:rsidRPr="002F0E32">
        <w:rPr>
          <w:b/>
          <w:sz w:val="28"/>
          <w:szCs w:val="28"/>
        </w:rPr>
        <w:t xml:space="preserve"> </w:t>
      </w:r>
      <w:r w:rsidR="005550EC" w:rsidRPr="002F0E32">
        <w:rPr>
          <w:b/>
          <w:sz w:val="28"/>
          <w:szCs w:val="28"/>
        </w:rPr>
        <w:t>(автоклуб)</w:t>
      </w:r>
    </w:p>
    <w:p w:rsidR="005550EC" w:rsidRDefault="005550EC" w:rsidP="005550E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3E363F">
        <w:rPr>
          <w:b/>
          <w:sz w:val="28"/>
          <w:szCs w:val="28"/>
        </w:rPr>
        <w:t xml:space="preserve"> </w:t>
      </w:r>
      <w:r w:rsidR="003E363F" w:rsidRPr="003E363F">
        <w:rPr>
          <w:sz w:val="28"/>
          <w:szCs w:val="28"/>
        </w:rPr>
        <w:t>с. Сар-Сар</w:t>
      </w:r>
      <w:r w:rsidRPr="00291150">
        <w:rPr>
          <w:b/>
          <w:sz w:val="28"/>
          <w:szCs w:val="28"/>
        </w:rPr>
        <w:t xml:space="preserve"> </w:t>
      </w:r>
    </w:p>
    <w:p w:rsidR="005550EC" w:rsidRDefault="005550EC" w:rsidP="005550EC">
      <w:pPr>
        <w:rPr>
          <w:sz w:val="28"/>
          <w:szCs w:val="28"/>
        </w:rPr>
      </w:pPr>
      <w:r w:rsidRPr="004879F9">
        <w:rPr>
          <w:sz w:val="28"/>
          <w:szCs w:val="28"/>
        </w:rPr>
        <w:t xml:space="preserve">Ответственный: </w:t>
      </w:r>
      <w:r w:rsidRPr="00D0299A">
        <w:rPr>
          <w:sz w:val="28"/>
          <w:szCs w:val="28"/>
        </w:rPr>
        <w:t>зав. автоклубом ЦК и</w:t>
      </w:r>
      <w:proofErr w:type="gramStart"/>
      <w:r w:rsidRPr="00D0299A">
        <w:rPr>
          <w:sz w:val="28"/>
          <w:szCs w:val="28"/>
        </w:rPr>
        <w:t xml:space="preserve"> Д</w:t>
      </w:r>
      <w:proofErr w:type="gramEnd"/>
      <w:r w:rsidRPr="00D0299A">
        <w:rPr>
          <w:sz w:val="28"/>
          <w:szCs w:val="28"/>
        </w:rPr>
        <w:t xml:space="preserve"> </w:t>
      </w:r>
      <w:proofErr w:type="spellStart"/>
      <w:r w:rsidRPr="00D0299A">
        <w:rPr>
          <w:sz w:val="28"/>
          <w:szCs w:val="28"/>
        </w:rPr>
        <w:t>Грессь</w:t>
      </w:r>
      <w:proofErr w:type="spellEnd"/>
      <w:r w:rsidRPr="00D0299A">
        <w:rPr>
          <w:sz w:val="28"/>
          <w:szCs w:val="28"/>
        </w:rPr>
        <w:t xml:space="preserve"> Э.В</w:t>
      </w:r>
    </w:p>
    <w:p w:rsidR="005550EC" w:rsidRDefault="005550EC" w:rsidP="00C83C11">
      <w:pPr>
        <w:jc w:val="both"/>
        <w:rPr>
          <w:b/>
          <w:sz w:val="28"/>
          <w:szCs w:val="28"/>
          <w:u w:val="single"/>
        </w:rPr>
      </w:pPr>
    </w:p>
    <w:p w:rsidR="00972C6F" w:rsidRPr="00D609F7" w:rsidRDefault="00972C6F" w:rsidP="00972C6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.07. 2022</w:t>
      </w:r>
      <w:r w:rsidRPr="00D609F7">
        <w:rPr>
          <w:b/>
          <w:i/>
          <w:sz w:val="28"/>
          <w:szCs w:val="28"/>
          <w:u w:val="single"/>
        </w:rPr>
        <w:t>,</w:t>
      </w:r>
      <w:r w:rsidRPr="00D609F7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 xml:space="preserve">                       16 </w:t>
      </w:r>
      <w:r w:rsidRPr="00D609F7">
        <w:rPr>
          <w:b/>
          <w:i/>
          <w:sz w:val="28"/>
          <w:szCs w:val="28"/>
          <w:u w:val="single"/>
        </w:rPr>
        <w:t>.00</w:t>
      </w:r>
      <w:r w:rsidRPr="00A33F5B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ч.</w:t>
      </w:r>
    </w:p>
    <w:p w:rsidR="00972C6F" w:rsidRPr="000E0A29" w:rsidRDefault="00972C6F" w:rsidP="00972C6F">
      <w:pPr>
        <w:rPr>
          <w:sz w:val="28"/>
          <w:szCs w:val="28"/>
        </w:rPr>
      </w:pPr>
      <w:r w:rsidRPr="000E0A29">
        <w:rPr>
          <w:sz w:val="28"/>
          <w:szCs w:val="28"/>
        </w:rPr>
        <w:t>«Жить по закону» – концертная программа, посвящённая Дню Конституции Дагестана</w:t>
      </w:r>
    </w:p>
    <w:p w:rsidR="00972C6F" w:rsidRDefault="00972C6F" w:rsidP="00972C6F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 w:rsidRPr="003820C0">
        <w:rPr>
          <w:sz w:val="28"/>
          <w:szCs w:val="28"/>
        </w:rPr>
        <w:t>по согласованию</w:t>
      </w:r>
    </w:p>
    <w:p w:rsidR="0009279D" w:rsidRDefault="00972C6F" w:rsidP="00972C6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>отделом ИМР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</w:t>
      </w:r>
      <w:r>
        <w:rPr>
          <w:sz w:val="28"/>
        </w:rPr>
        <w:t xml:space="preserve"> худруки творческих коллективов</w:t>
      </w:r>
    </w:p>
    <w:p w:rsidR="00972C6F" w:rsidRDefault="00972C6F" w:rsidP="00BA68D2">
      <w:pPr>
        <w:jc w:val="both"/>
        <w:rPr>
          <w:b/>
          <w:sz w:val="28"/>
          <w:szCs w:val="28"/>
          <w:u w:val="single"/>
        </w:rPr>
      </w:pPr>
    </w:p>
    <w:p w:rsidR="00BA68D2" w:rsidRPr="00D609F7" w:rsidRDefault="00A5764C" w:rsidP="00BA68D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 28</w:t>
      </w:r>
      <w:r w:rsidR="00BA68D2">
        <w:rPr>
          <w:b/>
          <w:sz w:val="28"/>
          <w:szCs w:val="28"/>
          <w:u w:val="single"/>
        </w:rPr>
        <w:t>.07. 2022</w:t>
      </w:r>
      <w:r w:rsidR="00BA68D2" w:rsidRPr="00D609F7">
        <w:rPr>
          <w:b/>
          <w:i/>
          <w:sz w:val="28"/>
          <w:szCs w:val="28"/>
          <w:u w:val="single"/>
        </w:rPr>
        <w:t>,</w:t>
      </w:r>
    </w:p>
    <w:p w:rsidR="00BA68D2" w:rsidRPr="00C83C11" w:rsidRDefault="00BA68D2" w:rsidP="00BA68D2">
      <w:pPr>
        <w:rPr>
          <w:sz w:val="28"/>
          <w:szCs w:val="28"/>
        </w:rPr>
      </w:pPr>
      <w:r w:rsidRPr="00C83C11">
        <w:rPr>
          <w:sz w:val="28"/>
          <w:szCs w:val="28"/>
        </w:rPr>
        <w:t>«</w:t>
      </w:r>
      <w:r>
        <w:rPr>
          <w:sz w:val="28"/>
          <w:szCs w:val="28"/>
        </w:rPr>
        <w:t xml:space="preserve">Всякая работа мастера хвалит» - </w:t>
      </w:r>
      <w:r w:rsidR="008D688F">
        <w:rPr>
          <w:sz w:val="28"/>
          <w:szCs w:val="28"/>
        </w:rPr>
        <w:t>создание и презентация</w:t>
      </w:r>
      <w:r>
        <w:rPr>
          <w:sz w:val="28"/>
          <w:szCs w:val="28"/>
        </w:rPr>
        <w:t xml:space="preserve"> информационной брошюры о мастерах-умельцах </w:t>
      </w:r>
      <w:proofErr w:type="spellStart"/>
      <w:r>
        <w:rPr>
          <w:sz w:val="28"/>
          <w:szCs w:val="28"/>
        </w:rPr>
        <w:t>Кизлярского</w:t>
      </w:r>
      <w:proofErr w:type="spellEnd"/>
      <w:r>
        <w:rPr>
          <w:sz w:val="28"/>
          <w:szCs w:val="28"/>
        </w:rPr>
        <w:t xml:space="preserve"> района</w:t>
      </w:r>
    </w:p>
    <w:p w:rsidR="00BA68D2" w:rsidRDefault="00BA68D2" w:rsidP="00BA68D2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</w:t>
      </w:r>
      <w:r w:rsidR="008D688F">
        <w:rPr>
          <w:b/>
          <w:sz w:val="28"/>
          <w:szCs w:val="28"/>
        </w:rPr>
        <w:t xml:space="preserve"> и размещения</w:t>
      </w:r>
      <w:r w:rsidRPr="0029115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8D688F">
        <w:rPr>
          <w:sz w:val="28"/>
          <w:szCs w:val="28"/>
        </w:rPr>
        <w:t>, сеть Интернет</w:t>
      </w:r>
    </w:p>
    <w:p w:rsidR="00BA68D2" w:rsidRPr="002360C2" w:rsidRDefault="00BA68D2" w:rsidP="00BA68D2">
      <w:pPr>
        <w:jc w:val="both"/>
        <w:rPr>
          <w:b/>
          <w:i/>
          <w:sz w:val="28"/>
          <w:szCs w:val="28"/>
          <w:u w:val="single"/>
        </w:rPr>
      </w:pPr>
      <w:r w:rsidRPr="00D609F7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етодист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  <w:r>
        <w:rPr>
          <w:sz w:val="28"/>
        </w:rPr>
        <w:t xml:space="preserve"> </w:t>
      </w:r>
    </w:p>
    <w:p w:rsidR="00BA68D2" w:rsidRDefault="00BA68D2" w:rsidP="0056500F">
      <w:pPr>
        <w:jc w:val="both"/>
        <w:rPr>
          <w:b/>
          <w:sz w:val="28"/>
          <w:szCs w:val="28"/>
          <w:u w:val="single"/>
        </w:rPr>
      </w:pPr>
    </w:p>
    <w:p w:rsidR="00E36075" w:rsidRPr="00D609F7" w:rsidRDefault="00E36075" w:rsidP="00E36075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 28.07. 2022</w:t>
      </w:r>
      <w:r w:rsidRPr="00D609F7">
        <w:rPr>
          <w:b/>
          <w:i/>
          <w:sz w:val="28"/>
          <w:szCs w:val="28"/>
          <w:u w:val="single"/>
        </w:rPr>
        <w:t>,</w:t>
      </w:r>
    </w:p>
    <w:p w:rsidR="00E36075" w:rsidRPr="00C83C11" w:rsidRDefault="00E36075" w:rsidP="00E36075">
      <w:pPr>
        <w:rPr>
          <w:sz w:val="28"/>
          <w:szCs w:val="28"/>
        </w:rPr>
      </w:pPr>
      <w:r>
        <w:rPr>
          <w:sz w:val="28"/>
          <w:szCs w:val="28"/>
        </w:rPr>
        <w:t>Подготовка конкурсной документации для участия в республиканских конкурсах</w:t>
      </w:r>
    </w:p>
    <w:p w:rsidR="00E36075" w:rsidRDefault="00E36075" w:rsidP="00E36075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753470" w:rsidRDefault="00E36075" w:rsidP="00E36075">
      <w:pPr>
        <w:rPr>
          <w:sz w:val="28"/>
          <w:szCs w:val="28"/>
        </w:rPr>
      </w:pPr>
      <w:r w:rsidRPr="00D609F7">
        <w:rPr>
          <w:b/>
          <w:sz w:val="28"/>
          <w:szCs w:val="28"/>
        </w:rPr>
        <w:t>Ответственный</w:t>
      </w:r>
      <w:r w:rsidRPr="00E36075">
        <w:rPr>
          <w:sz w:val="28"/>
          <w:szCs w:val="28"/>
        </w:rPr>
        <w:t xml:space="preserve"> </w:t>
      </w:r>
      <w:r w:rsidRPr="003D3D35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3D3D35">
        <w:rPr>
          <w:sz w:val="28"/>
          <w:szCs w:val="28"/>
        </w:rPr>
        <w:t>от</w:t>
      </w:r>
      <w:r>
        <w:rPr>
          <w:sz w:val="28"/>
          <w:szCs w:val="28"/>
        </w:rPr>
        <w:t>делом ИМ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</w:t>
      </w:r>
      <w:bookmarkStart w:id="0" w:name="_GoBack"/>
      <w:bookmarkEnd w:id="0"/>
    </w:p>
    <w:sectPr w:rsidR="00753470" w:rsidSect="00880644">
      <w:pgSz w:w="11906" w:h="16838"/>
      <w:pgMar w:top="1134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3094C"/>
    <w:rsid w:val="0003327D"/>
    <w:rsid w:val="000349B9"/>
    <w:rsid w:val="000571E6"/>
    <w:rsid w:val="00060DEF"/>
    <w:rsid w:val="00073531"/>
    <w:rsid w:val="00080F6E"/>
    <w:rsid w:val="0009179E"/>
    <w:rsid w:val="00092040"/>
    <w:rsid w:val="0009279D"/>
    <w:rsid w:val="00096AC7"/>
    <w:rsid w:val="000A097E"/>
    <w:rsid w:val="000B218E"/>
    <w:rsid w:val="000B4419"/>
    <w:rsid w:val="000B68C0"/>
    <w:rsid w:val="000D0A93"/>
    <w:rsid w:val="000D7A59"/>
    <w:rsid w:val="000E0A29"/>
    <w:rsid w:val="000E49DB"/>
    <w:rsid w:val="000E7A05"/>
    <w:rsid w:val="000F380A"/>
    <w:rsid w:val="000F7951"/>
    <w:rsid w:val="001013B1"/>
    <w:rsid w:val="00102A60"/>
    <w:rsid w:val="00106509"/>
    <w:rsid w:val="00107466"/>
    <w:rsid w:val="00123FDF"/>
    <w:rsid w:val="00132072"/>
    <w:rsid w:val="0013638D"/>
    <w:rsid w:val="00141224"/>
    <w:rsid w:val="00142ABA"/>
    <w:rsid w:val="00143623"/>
    <w:rsid w:val="001537C2"/>
    <w:rsid w:val="00162647"/>
    <w:rsid w:val="00166D1C"/>
    <w:rsid w:val="00176C54"/>
    <w:rsid w:val="0018036B"/>
    <w:rsid w:val="00182E25"/>
    <w:rsid w:val="0018368E"/>
    <w:rsid w:val="00183FB1"/>
    <w:rsid w:val="00186B92"/>
    <w:rsid w:val="001953BE"/>
    <w:rsid w:val="001B1412"/>
    <w:rsid w:val="001B7B20"/>
    <w:rsid w:val="001C42E2"/>
    <w:rsid w:val="001C66D8"/>
    <w:rsid w:val="001D1164"/>
    <w:rsid w:val="001E626E"/>
    <w:rsid w:val="001F3F46"/>
    <w:rsid w:val="001F4D0D"/>
    <w:rsid w:val="002031D1"/>
    <w:rsid w:val="0021185A"/>
    <w:rsid w:val="00211E38"/>
    <w:rsid w:val="00222AF3"/>
    <w:rsid w:val="0022512A"/>
    <w:rsid w:val="0022687F"/>
    <w:rsid w:val="00241260"/>
    <w:rsid w:val="0024215A"/>
    <w:rsid w:val="00250713"/>
    <w:rsid w:val="00252438"/>
    <w:rsid w:val="0025615E"/>
    <w:rsid w:val="0025665E"/>
    <w:rsid w:val="00280FF0"/>
    <w:rsid w:val="002877EE"/>
    <w:rsid w:val="00291773"/>
    <w:rsid w:val="00297B1C"/>
    <w:rsid w:val="002A79C6"/>
    <w:rsid w:val="002B7B20"/>
    <w:rsid w:val="002C0CD5"/>
    <w:rsid w:val="002C5CA2"/>
    <w:rsid w:val="002C67D1"/>
    <w:rsid w:val="002D6A98"/>
    <w:rsid w:val="002F0E32"/>
    <w:rsid w:val="002F65D6"/>
    <w:rsid w:val="003002FA"/>
    <w:rsid w:val="00302199"/>
    <w:rsid w:val="00310D06"/>
    <w:rsid w:val="003166A3"/>
    <w:rsid w:val="00322FF5"/>
    <w:rsid w:val="00332538"/>
    <w:rsid w:val="00335F5C"/>
    <w:rsid w:val="0034156C"/>
    <w:rsid w:val="00347BE0"/>
    <w:rsid w:val="00347C60"/>
    <w:rsid w:val="00350D77"/>
    <w:rsid w:val="003627AB"/>
    <w:rsid w:val="0036320F"/>
    <w:rsid w:val="00363CC3"/>
    <w:rsid w:val="003820C0"/>
    <w:rsid w:val="0038635A"/>
    <w:rsid w:val="00390AC5"/>
    <w:rsid w:val="00397838"/>
    <w:rsid w:val="003A45EC"/>
    <w:rsid w:val="003A5559"/>
    <w:rsid w:val="003C0543"/>
    <w:rsid w:val="003C71CA"/>
    <w:rsid w:val="003E363F"/>
    <w:rsid w:val="003E78A9"/>
    <w:rsid w:val="003F1958"/>
    <w:rsid w:val="00415B1C"/>
    <w:rsid w:val="00417610"/>
    <w:rsid w:val="00417F2C"/>
    <w:rsid w:val="0042215E"/>
    <w:rsid w:val="0042518D"/>
    <w:rsid w:val="00433D43"/>
    <w:rsid w:val="00435405"/>
    <w:rsid w:val="00437166"/>
    <w:rsid w:val="0043793B"/>
    <w:rsid w:val="0044055C"/>
    <w:rsid w:val="00451589"/>
    <w:rsid w:val="0045626C"/>
    <w:rsid w:val="004609B3"/>
    <w:rsid w:val="00466A5B"/>
    <w:rsid w:val="00470884"/>
    <w:rsid w:val="00473812"/>
    <w:rsid w:val="00477C91"/>
    <w:rsid w:val="004852A1"/>
    <w:rsid w:val="004879F9"/>
    <w:rsid w:val="004A1A33"/>
    <w:rsid w:val="004A4070"/>
    <w:rsid w:val="004A4257"/>
    <w:rsid w:val="004A44BA"/>
    <w:rsid w:val="004A6205"/>
    <w:rsid w:val="004A7080"/>
    <w:rsid w:val="004B2FD1"/>
    <w:rsid w:val="004C08E2"/>
    <w:rsid w:val="004C5148"/>
    <w:rsid w:val="004C74C4"/>
    <w:rsid w:val="004D69A8"/>
    <w:rsid w:val="004E086A"/>
    <w:rsid w:val="004E0A74"/>
    <w:rsid w:val="004E3240"/>
    <w:rsid w:val="004E6A90"/>
    <w:rsid w:val="004E6D55"/>
    <w:rsid w:val="004F0498"/>
    <w:rsid w:val="004F3C18"/>
    <w:rsid w:val="004F5185"/>
    <w:rsid w:val="00503191"/>
    <w:rsid w:val="00510FA6"/>
    <w:rsid w:val="00514A7F"/>
    <w:rsid w:val="0051701C"/>
    <w:rsid w:val="005245ED"/>
    <w:rsid w:val="00540FA5"/>
    <w:rsid w:val="00542795"/>
    <w:rsid w:val="00547EE6"/>
    <w:rsid w:val="00552672"/>
    <w:rsid w:val="005550EC"/>
    <w:rsid w:val="005616A4"/>
    <w:rsid w:val="0056500F"/>
    <w:rsid w:val="005718FD"/>
    <w:rsid w:val="005752CE"/>
    <w:rsid w:val="005A0370"/>
    <w:rsid w:val="005C3B03"/>
    <w:rsid w:val="005D645E"/>
    <w:rsid w:val="005E043E"/>
    <w:rsid w:val="005E2FC2"/>
    <w:rsid w:val="005E3133"/>
    <w:rsid w:val="005E4147"/>
    <w:rsid w:val="005F4255"/>
    <w:rsid w:val="00611223"/>
    <w:rsid w:val="00617D82"/>
    <w:rsid w:val="00627B8A"/>
    <w:rsid w:val="00631081"/>
    <w:rsid w:val="00632793"/>
    <w:rsid w:val="00637BA6"/>
    <w:rsid w:val="00663C6E"/>
    <w:rsid w:val="00665475"/>
    <w:rsid w:val="00666A35"/>
    <w:rsid w:val="00670943"/>
    <w:rsid w:val="00670D04"/>
    <w:rsid w:val="0067274E"/>
    <w:rsid w:val="00673202"/>
    <w:rsid w:val="006A3ED8"/>
    <w:rsid w:val="006A683F"/>
    <w:rsid w:val="006A6A7F"/>
    <w:rsid w:val="006B394E"/>
    <w:rsid w:val="006B7A81"/>
    <w:rsid w:val="006C3A80"/>
    <w:rsid w:val="006D1E93"/>
    <w:rsid w:val="006D76EE"/>
    <w:rsid w:val="006E7570"/>
    <w:rsid w:val="006F0FF5"/>
    <w:rsid w:val="0070501C"/>
    <w:rsid w:val="00712FFE"/>
    <w:rsid w:val="0071796E"/>
    <w:rsid w:val="00720EA7"/>
    <w:rsid w:val="00727D0F"/>
    <w:rsid w:val="00740BA7"/>
    <w:rsid w:val="00744BC3"/>
    <w:rsid w:val="00753470"/>
    <w:rsid w:val="0075697F"/>
    <w:rsid w:val="00761A7E"/>
    <w:rsid w:val="00763770"/>
    <w:rsid w:val="00773A99"/>
    <w:rsid w:val="00794988"/>
    <w:rsid w:val="007A24B8"/>
    <w:rsid w:val="007A4BA3"/>
    <w:rsid w:val="007B115B"/>
    <w:rsid w:val="007B4F7D"/>
    <w:rsid w:val="007C5777"/>
    <w:rsid w:val="007C625E"/>
    <w:rsid w:val="007C68AB"/>
    <w:rsid w:val="007C7EA6"/>
    <w:rsid w:val="007D0284"/>
    <w:rsid w:val="007D3646"/>
    <w:rsid w:val="007D6F7D"/>
    <w:rsid w:val="007D75DD"/>
    <w:rsid w:val="007D7788"/>
    <w:rsid w:val="007E53E3"/>
    <w:rsid w:val="007F4B92"/>
    <w:rsid w:val="007F7CEA"/>
    <w:rsid w:val="007F7F96"/>
    <w:rsid w:val="00800DC5"/>
    <w:rsid w:val="00804C88"/>
    <w:rsid w:val="008055F9"/>
    <w:rsid w:val="00805B04"/>
    <w:rsid w:val="008071C9"/>
    <w:rsid w:val="008120D0"/>
    <w:rsid w:val="00812F0B"/>
    <w:rsid w:val="0082015D"/>
    <w:rsid w:val="008313B5"/>
    <w:rsid w:val="00836AA2"/>
    <w:rsid w:val="00841AEB"/>
    <w:rsid w:val="00846563"/>
    <w:rsid w:val="00854ED2"/>
    <w:rsid w:val="00875591"/>
    <w:rsid w:val="00880644"/>
    <w:rsid w:val="008817B3"/>
    <w:rsid w:val="0088540E"/>
    <w:rsid w:val="008A165C"/>
    <w:rsid w:val="008A41A6"/>
    <w:rsid w:val="008A63B6"/>
    <w:rsid w:val="008B0D95"/>
    <w:rsid w:val="008B2DC2"/>
    <w:rsid w:val="008B503B"/>
    <w:rsid w:val="008B69A3"/>
    <w:rsid w:val="008C7303"/>
    <w:rsid w:val="008D0237"/>
    <w:rsid w:val="008D35D7"/>
    <w:rsid w:val="008D4F66"/>
    <w:rsid w:val="008D688F"/>
    <w:rsid w:val="008D72E7"/>
    <w:rsid w:val="008E16A7"/>
    <w:rsid w:val="008F2B9A"/>
    <w:rsid w:val="008F50D5"/>
    <w:rsid w:val="00900814"/>
    <w:rsid w:val="00902D91"/>
    <w:rsid w:val="00903B5B"/>
    <w:rsid w:val="009126D4"/>
    <w:rsid w:val="00934F8C"/>
    <w:rsid w:val="0093645B"/>
    <w:rsid w:val="00941201"/>
    <w:rsid w:val="009440F4"/>
    <w:rsid w:val="00953989"/>
    <w:rsid w:val="00956563"/>
    <w:rsid w:val="00962405"/>
    <w:rsid w:val="00972C6F"/>
    <w:rsid w:val="00996124"/>
    <w:rsid w:val="009B220F"/>
    <w:rsid w:val="00A01D9F"/>
    <w:rsid w:val="00A04D96"/>
    <w:rsid w:val="00A122A5"/>
    <w:rsid w:val="00A12B18"/>
    <w:rsid w:val="00A12B7A"/>
    <w:rsid w:val="00A139E5"/>
    <w:rsid w:val="00A14D36"/>
    <w:rsid w:val="00A15F90"/>
    <w:rsid w:val="00A24FB7"/>
    <w:rsid w:val="00A34D58"/>
    <w:rsid w:val="00A41AD2"/>
    <w:rsid w:val="00A52E3E"/>
    <w:rsid w:val="00A5764C"/>
    <w:rsid w:val="00A607FD"/>
    <w:rsid w:val="00A6388C"/>
    <w:rsid w:val="00A63C5E"/>
    <w:rsid w:val="00A7489E"/>
    <w:rsid w:val="00A760E3"/>
    <w:rsid w:val="00A77273"/>
    <w:rsid w:val="00A82FD4"/>
    <w:rsid w:val="00A8339E"/>
    <w:rsid w:val="00A94EA9"/>
    <w:rsid w:val="00AC0392"/>
    <w:rsid w:val="00AE01EA"/>
    <w:rsid w:val="00AE1CCE"/>
    <w:rsid w:val="00AF0036"/>
    <w:rsid w:val="00B055B8"/>
    <w:rsid w:val="00B34B22"/>
    <w:rsid w:val="00B3730F"/>
    <w:rsid w:val="00B52BA2"/>
    <w:rsid w:val="00B577E1"/>
    <w:rsid w:val="00B60398"/>
    <w:rsid w:val="00B701AB"/>
    <w:rsid w:val="00B722AE"/>
    <w:rsid w:val="00B74E49"/>
    <w:rsid w:val="00B83D63"/>
    <w:rsid w:val="00B9629F"/>
    <w:rsid w:val="00BA68D2"/>
    <w:rsid w:val="00BB0AB3"/>
    <w:rsid w:val="00BB2F45"/>
    <w:rsid w:val="00BB759F"/>
    <w:rsid w:val="00BC1786"/>
    <w:rsid w:val="00BC1FC2"/>
    <w:rsid w:val="00BD0644"/>
    <w:rsid w:val="00BD0EA4"/>
    <w:rsid w:val="00BD5E14"/>
    <w:rsid w:val="00BD69C3"/>
    <w:rsid w:val="00BD75AE"/>
    <w:rsid w:val="00BE6CC7"/>
    <w:rsid w:val="00BF10B1"/>
    <w:rsid w:val="00BF17E9"/>
    <w:rsid w:val="00BF45B4"/>
    <w:rsid w:val="00BF5529"/>
    <w:rsid w:val="00C0106A"/>
    <w:rsid w:val="00C01A71"/>
    <w:rsid w:val="00C04EC1"/>
    <w:rsid w:val="00C05A6D"/>
    <w:rsid w:val="00C22AF6"/>
    <w:rsid w:val="00C31221"/>
    <w:rsid w:val="00C35CE2"/>
    <w:rsid w:val="00C37F5A"/>
    <w:rsid w:val="00C40912"/>
    <w:rsid w:val="00C41317"/>
    <w:rsid w:val="00C50948"/>
    <w:rsid w:val="00C52A5C"/>
    <w:rsid w:val="00C56990"/>
    <w:rsid w:val="00C57DBA"/>
    <w:rsid w:val="00C61638"/>
    <w:rsid w:val="00C62052"/>
    <w:rsid w:val="00C70C38"/>
    <w:rsid w:val="00C73236"/>
    <w:rsid w:val="00C7568C"/>
    <w:rsid w:val="00C83C11"/>
    <w:rsid w:val="00C919D0"/>
    <w:rsid w:val="00C9576D"/>
    <w:rsid w:val="00CA12F4"/>
    <w:rsid w:val="00CA40C8"/>
    <w:rsid w:val="00CB07A7"/>
    <w:rsid w:val="00CB4921"/>
    <w:rsid w:val="00CC6CB3"/>
    <w:rsid w:val="00CD3011"/>
    <w:rsid w:val="00CD542E"/>
    <w:rsid w:val="00CD6A01"/>
    <w:rsid w:val="00D007A1"/>
    <w:rsid w:val="00D017A0"/>
    <w:rsid w:val="00D017BA"/>
    <w:rsid w:val="00D01F79"/>
    <w:rsid w:val="00D0299A"/>
    <w:rsid w:val="00D037D9"/>
    <w:rsid w:val="00D03DC5"/>
    <w:rsid w:val="00D05FAF"/>
    <w:rsid w:val="00D06F12"/>
    <w:rsid w:val="00D07E66"/>
    <w:rsid w:val="00D10846"/>
    <w:rsid w:val="00D11A53"/>
    <w:rsid w:val="00D168D7"/>
    <w:rsid w:val="00D21FB0"/>
    <w:rsid w:val="00D25281"/>
    <w:rsid w:val="00D2580A"/>
    <w:rsid w:val="00D27689"/>
    <w:rsid w:val="00D313F0"/>
    <w:rsid w:val="00D51ED9"/>
    <w:rsid w:val="00D57005"/>
    <w:rsid w:val="00D609F7"/>
    <w:rsid w:val="00D65D72"/>
    <w:rsid w:val="00D7391B"/>
    <w:rsid w:val="00D76330"/>
    <w:rsid w:val="00D7763C"/>
    <w:rsid w:val="00D83A66"/>
    <w:rsid w:val="00D85199"/>
    <w:rsid w:val="00D863D3"/>
    <w:rsid w:val="00D92F64"/>
    <w:rsid w:val="00DA44C2"/>
    <w:rsid w:val="00DB50C2"/>
    <w:rsid w:val="00DB6801"/>
    <w:rsid w:val="00DC33E9"/>
    <w:rsid w:val="00DD1D9C"/>
    <w:rsid w:val="00DD51F0"/>
    <w:rsid w:val="00DE1ED7"/>
    <w:rsid w:val="00DE5722"/>
    <w:rsid w:val="00DE7EB3"/>
    <w:rsid w:val="00E002D8"/>
    <w:rsid w:val="00E01110"/>
    <w:rsid w:val="00E02EFE"/>
    <w:rsid w:val="00E04B27"/>
    <w:rsid w:val="00E0523F"/>
    <w:rsid w:val="00E168CB"/>
    <w:rsid w:val="00E22F35"/>
    <w:rsid w:val="00E307A1"/>
    <w:rsid w:val="00E31963"/>
    <w:rsid w:val="00E3299D"/>
    <w:rsid w:val="00E36075"/>
    <w:rsid w:val="00E36456"/>
    <w:rsid w:val="00E46B4D"/>
    <w:rsid w:val="00E54F56"/>
    <w:rsid w:val="00E67957"/>
    <w:rsid w:val="00E72448"/>
    <w:rsid w:val="00E747D3"/>
    <w:rsid w:val="00E75B9F"/>
    <w:rsid w:val="00E84A28"/>
    <w:rsid w:val="00E911D6"/>
    <w:rsid w:val="00E95C83"/>
    <w:rsid w:val="00E9646B"/>
    <w:rsid w:val="00EA3ACC"/>
    <w:rsid w:val="00EA475F"/>
    <w:rsid w:val="00EB5820"/>
    <w:rsid w:val="00EC0AE3"/>
    <w:rsid w:val="00EC6F5B"/>
    <w:rsid w:val="00ED676F"/>
    <w:rsid w:val="00EE4F9E"/>
    <w:rsid w:val="00F007F1"/>
    <w:rsid w:val="00F06631"/>
    <w:rsid w:val="00F271E5"/>
    <w:rsid w:val="00F310D8"/>
    <w:rsid w:val="00F356F1"/>
    <w:rsid w:val="00F376C3"/>
    <w:rsid w:val="00F4041E"/>
    <w:rsid w:val="00F544F0"/>
    <w:rsid w:val="00F625D2"/>
    <w:rsid w:val="00F704CF"/>
    <w:rsid w:val="00F7580D"/>
    <w:rsid w:val="00F760A2"/>
    <w:rsid w:val="00F9003D"/>
    <w:rsid w:val="00F911F6"/>
    <w:rsid w:val="00F92E4A"/>
    <w:rsid w:val="00F94028"/>
    <w:rsid w:val="00FA2C35"/>
    <w:rsid w:val="00FA55DA"/>
    <w:rsid w:val="00FA5CCA"/>
    <w:rsid w:val="00FB4FCA"/>
    <w:rsid w:val="00FC127F"/>
    <w:rsid w:val="00FC2084"/>
    <w:rsid w:val="00FC4018"/>
    <w:rsid w:val="00FC65F9"/>
    <w:rsid w:val="00FE0E0E"/>
    <w:rsid w:val="00FE2903"/>
    <w:rsid w:val="00FE7C3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08D2-66CE-4D55-9B16-4118795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5</cp:revision>
  <cp:lastPrinted>2022-06-24T07:48:00Z</cp:lastPrinted>
  <dcterms:created xsi:type="dcterms:W3CDTF">2016-12-07T05:36:00Z</dcterms:created>
  <dcterms:modified xsi:type="dcterms:W3CDTF">2022-06-28T07:55:00Z</dcterms:modified>
</cp:coreProperties>
</file>